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29" w:rsidRDefault="00EC2029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C12CAA" w:rsidRPr="00DD450E" w:rsidRDefault="00C12CAA" w:rsidP="00BB003A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</w:t>
      </w:r>
      <w:r w:rsidR="002E4A61" w:rsidRPr="00DD450E">
        <w:rPr>
          <w:rFonts w:hAnsi="Times New Roman" w:hint="eastAsia"/>
          <w:color w:val="auto"/>
          <w:sz w:val="20"/>
          <w:szCs w:val="20"/>
        </w:rPr>
        <w:t>－１</w:t>
      </w:r>
      <w:r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2E4A61" w:rsidRPr="00DD450E">
        <w:rPr>
          <w:rFonts w:hAnsi="Times New Roman" w:hint="eastAsia"/>
          <w:color w:val="auto"/>
          <w:sz w:val="20"/>
          <w:szCs w:val="20"/>
        </w:rPr>
        <w:t xml:space="preserve">　協議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　スライド変更金額がある場合</w:t>
      </w:r>
    </w:p>
    <w:p w:rsidR="00C12CAA" w:rsidRPr="00DD450E" w:rsidRDefault="00C12CAA" w:rsidP="00C12CAA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533EB0" w:rsidRPr="00920B7E" w:rsidRDefault="00533EB0" w:rsidP="00533EB0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533EB0" w:rsidRPr="00920B7E" w:rsidRDefault="00533EB0" w:rsidP="00533EB0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７月２５日</w:t>
      </w:r>
    </w:p>
    <w:p w:rsidR="00C12CAA" w:rsidRPr="00533EB0" w:rsidRDefault="003A4314" w:rsidP="00C12CAA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AA5B8" wp14:editId="71644D45">
                <wp:simplePos x="0" y="0"/>
                <wp:positionH relativeFrom="margin">
                  <wp:posOffset>3888740</wp:posOffset>
                </wp:positionH>
                <wp:positionV relativeFrom="paragraph">
                  <wp:posOffset>28575</wp:posOffset>
                </wp:positionV>
                <wp:extent cx="1914525" cy="361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3A43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6AA5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06.2pt;margin-top:2.25pt;width:150.75pt;height:28.5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" filled="f" stroked="f" strokeweight="1pt">
                <v:textbox style="mso-fit-shape-to-text:t">
                  <w:txbxContent>
                    <w:p w:rsidR="001F7AA7" w:rsidRPr="00920B7E" w:rsidRDefault="001F7AA7" w:rsidP="003A431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2CAA" w:rsidRPr="00DD450E" w:rsidRDefault="00C12CAA" w:rsidP="00C12CAA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協議書</w:t>
      </w:r>
    </w:p>
    <w:p w:rsidR="00C12CAA" w:rsidRPr="00DD450E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C12CAA" w:rsidRPr="00DD450E" w:rsidRDefault="00920F92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C12CAA" w:rsidRPr="00DD450E">
        <w:rPr>
          <w:rFonts w:hint="eastAsia"/>
          <w:color w:val="auto"/>
          <w:sz w:val="22"/>
          <w:szCs w:val="22"/>
        </w:rPr>
        <w:t xml:space="preserve">　　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12CAA" w:rsidRPr="00DD450E" w:rsidRDefault="00920F92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C12CAA" w:rsidRPr="00DD450E">
        <w:rPr>
          <w:rFonts w:hint="eastAsia"/>
          <w:color w:val="auto"/>
          <w:sz w:val="22"/>
          <w:szCs w:val="22"/>
        </w:rPr>
        <w:t xml:space="preserve">　　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E65919">
        <w:rPr>
          <w:rFonts w:hint="eastAsia"/>
          <w:color w:val="auto"/>
          <w:sz w:val="22"/>
          <w:szCs w:val="22"/>
        </w:rPr>
        <w:t xml:space="preserve">　様</w:t>
      </w:r>
    </w:p>
    <w:p w:rsidR="00C12CAA" w:rsidRPr="00920F92" w:rsidRDefault="00C12CAA" w:rsidP="00C12CAA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533EB0" w:rsidRPr="00DD450E" w:rsidRDefault="00533EB0" w:rsidP="00533EB0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920F92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920F92">
        <w:rPr>
          <w:rFonts w:hint="eastAsia"/>
          <w:color w:val="auto"/>
          <w:sz w:val="12"/>
          <w:szCs w:val="22"/>
        </w:rPr>
        <w:t>印</w:t>
      </w:r>
    </w:p>
    <w:p w:rsidR="00C12CAA" w:rsidRPr="00533EB0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C12CAA" w:rsidP="00C12CAA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12CAA" w:rsidRPr="00DD450E" w:rsidRDefault="00533EB0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年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２</w:t>
      </w:r>
      <w:r w:rsidR="00C12CAA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日</w:t>
      </w:r>
      <w:r w:rsidR="00C12CAA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920F92" w:rsidRPr="00920F92">
        <w:rPr>
          <w:rFonts w:hint="eastAsia"/>
          <w:color w:val="auto"/>
          <w:sz w:val="22"/>
          <w:szCs w:val="22"/>
        </w:rPr>
        <w:t>川口市建設工事請負契約基準約款</w:t>
      </w:r>
      <w:r w:rsidR="00C12CAA" w:rsidRPr="00DD450E">
        <w:rPr>
          <w:rFonts w:hint="eastAsia"/>
          <w:color w:val="auto"/>
          <w:sz w:val="22"/>
          <w:szCs w:val="22"/>
        </w:rPr>
        <w:t>(以下「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920F92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3542C9">
        <w:rPr>
          <w:rFonts w:hint="eastAsia"/>
          <w:color w:val="auto"/>
          <w:sz w:val="22"/>
          <w:szCs w:val="22"/>
        </w:rPr>
        <w:t>６</w:t>
      </w:r>
      <w:r w:rsidR="00C12CAA" w:rsidRPr="00DD450E">
        <w:rPr>
          <w:rFonts w:hint="eastAsia"/>
          <w:color w:val="auto"/>
          <w:sz w:val="22"/>
          <w:szCs w:val="22"/>
        </w:rPr>
        <w:t>項</w:t>
      </w:r>
      <w:r w:rsidR="00E47A5A">
        <w:rPr>
          <w:rFonts w:hint="eastAsia"/>
          <w:color w:val="auto"/>
          <w:sz w:val="22"/>
          <w:szCs w:val="22"/>
        </w:rPr>
        <w:t>の規定に基づく請負代金額の変更額については、約款第</w:t>
      </w:r>
      <w:r w:rsidR="00920F92">
        <w:rPr>
          <w:rFonts w:hint="eastAsia"/>
          <w:color w:val="auto"/>
          <w:sz w:val="22"/>
          <w:szCs w:val="22"/>
        </w:rPr>
        <w:t>２５</w:t>
      </w:r>
      <w:r w:rsidR="00E47A5A">
        <w:rPr>
          <w:rFonts w:hint="eastAsia"/>
          <w:color w:val="auto"/>
          <w:sz w:val="22"/>
          <w:szCs w:val="22"/>
        </w:rPr>
        <w:t>条第</w:t>
      </w:r>
      <w:r w:rsidR="00E47A5A" w:rsidRPr="003542C9">
        <w:rPr>
          <w:rFonts w:hint="eastAsia"/>
          <w:color w:val="auto"/>
          <w:sz w:val="22"/>
          <w:szCs w:val="22"/>
        </w:rPr>
        <w:t>７</w:t>
      </w:r>
      <w:r w:rsidR="00C12CAA" w:rsidRPr="00DD450E">
        <w:rPr>
          <w:rFonts w:hint="eastAsia"/>
          <w:color w:val="auto"/>
          <w:sz w:val="22"/>
          <w:szCs w:val="22"/>
        </w:rPr>
        <w:t>項の規定により下記のとおり協議します。</w:t>
      </w:r>
    </w:p>
    <w:p w:rsidR="00771E8C" w:rsidRPr="005B6AF9" w:rsidRDefault="00A017DA" w:rsidP="00C12CA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589A9" wp14:editId="65BF0989">
                <wp:simplePos x="0" y="0"/>
                <wp:positionH relativeFrom="page">
                  <wp:posOffset>4523105</wp:posOffset>
                </wp:positionH>
                <wp:positionV relativeFrom="paragraph">
                  <wp:posOffset>85725</wp:posOffset>
                </wp:positionV>
                <wp:extent cx="19145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DA" w:rsidRPr="00920B7E" w:rsidRDefault="00A017DA" w:rsidP="00A017DA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3A4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減額スライドの場合、赤字部分は記述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458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56.15pt;margin-top:6.75pt;width:150.75pt;height:28.5pt;z-index:251676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" filled="f" stroked="f" strokeweight="1pt">
                <v:textbox style="mso-fit-shape-to-text:t">
                  <w:txbxContent>
                    <w:p w:rsidR="00A017DA" w:rsidRPr="00920B7E" w:rsidRDefault="00A017DA" w:rsidP="00A017DA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3A4314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減額スライドの場合、赤字部分は記述しな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1E8C" w:rsidRPr="005B6AF9">
        <w:rPr>
          <w:rFonts w:hint="eastAsia"/>
          <w:color w:val="FF0000"/>
          <w:sz w:val="22"/>
          <w:szCs w:val="22"/>
        </w:rPr>
        <w:t>この協議に基づく請負代金額の</w:t>
      </w:r>
      <w:r w:rsidR="00CB3937" w:rsidRPr="005B6AF9">
        <w:rPr>
          <w:rFonts w:hint="eastAsia"/>
          <w:color w:val="FF0000"/>
          <w:sz w:val="22"/>
          <w:szCs w:val="22"/>
        </w:rPr>
        <w:t>増額</w:t>
      </w:r>
      <w:r w:rsidR="00771E8C" w:rsidRPr="005B6AF9">
        <w:rPr>
          <w:rFonts w:hint="eastAsia"/>
          <w:color w:val="FF0000"/>
          <w:sz w:val="22"/>
          <w:szCs w:val="22"/>
        </w:rPr>
        <w:t>分については、下請企業との契約金額の見直しなど適切な対応をお願いします。</w:t>
      </w:r>
    </w:p>
    <w:p w:rsidR="002E4A61" w:rsidRPr="00DD450E" w:rsidRDefault="002E4A61" w:rsidP="00C12CAA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C12CAA" w:rsidRPr="00DD450E" w:rsidRDefault="00C12CAA" w:rsidP="00C12CAA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C12CAA" w:rsidRPr="00DD450E" w:rsidRDefault="00C12CAA" w:rsidP="00C12CAA">
      <w:pPr>
        <w:pStyle w:val="ab"/>
      </w:pPr>
      <w:r w:rsidRPr="00DD450E">
        <w:rPr>
          <w:rFonts w:hint="eastAsia"/>
        </w:rPr>
        <w:t>記</w:t>
      </w:r>
    </w:p>
    <w:p w:rsidR="00C12CAA" w:rsidRPr="00DD450E" w:rsidRDefault="00C12CAA" w:rsidP="00BB003A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DE0D25" w:rsidRPr="00DD450E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DE0D25" w:rsidRPr="00DD450E" w:rsidRDefault="00DE0D25" w:rsidP="00DE0D25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E0D25" w:rsidRPr="00533EB0" w:rsidRDefault="00DE0D25" w:rsidP="00DE0D25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（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増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）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F40D4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F40D4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０５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F40D4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DE0D25" w:rsidRPr="00DD450E" w:rsidRDefault="00DE0D25" w:rsidP="00DE0D25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DE0D25" w:rsidRPr="00DD450E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:rsidR="00DE0D25" w:rsidRPr="00DD450E" w:rsidRDefault="00DE0D25" w:rsidP="00DE0D25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DE0D25" w:rsidRPr="00DD450E" w:rsidRDefault="00DE0D25" w:rsidP="00DE0D25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DE0D25" w:rsidRPr="00533EB0" w:rsidRDefault="00DE0D25" w:rsidP="00DE0D25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１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B802D7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C12CAA" w:rsidRPr="00DD450E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:rsidR="00BB003A" w:rsidRPr="00DD450E" w:rsidRDefault="00BB003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12CAA" w:rsidRDefault="00C12CAA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5B495F" w:rsidRPr="00DD450E" w:rsidRDefault="005B495F" w:rsidP="00BB003A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BB003A" w:rsidRPr="004E656C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BB003A" w:rsidRPr="00DD450E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BB003A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5B495F" w:rsidRPr="00DD450E" w:rsidRDefault="00BA0144" w:rsidP="00BB003A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BB003A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BB003A" w:rsidRPr="00DD450E" w:rsidRDefault="00BB003A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12CAA" w:rsidRPr="00DD450E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:rsidR="00BB003A" w:rsidRPr="00DD450E" w:rsidRDefault="00BB003A" w:rsidP="00BB003A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920F92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4E656C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4E656C" w:rsidRPr="00DD450E" w:rsidTr="004E656C">
        <w:trPr>
          <w:trHeight w:val="300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4E656C" w:rsidRPr="00DD450E" w:rsidRDefault="004E656C" w:rsidP="00920F9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4E656C" w:rsidRPr="00644C69" w:rsidRDefault="004E656C" w:rsidP="00920F9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令和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年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 xml:space="preserve">　８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３１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  <w:bookmarkStart w:id="0" w:name="_GoBack"/>
            <w:bookmarkEnd w:id="0"/>
          </w:p>
        </w:tc>
      </w:tr>
      <w:tr w:rsidR="004E656C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04641" w:rsidRDefault="00204641" w:rsidP="00C65570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0F92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17DA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02D7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4D4C9-8912-4593-BEA4-437781B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126</Characters>
  <Application>Microsoft Office Word</Application>
  <DocSecurity>0</DocSecurity>
  <Lines>1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4:58:00Z</dcterms:created>
  <dcterms:modified xsi:type="dcterms:W3CDTF">2022-06-26T04:59:00Z</dcterms:modified>
</cp:coreProperties>
</file>